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35" w:rsidRDefault="00BF4235" w:rsidP="00BF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десятичных дробей</w:t>
      </w:r>
      <w:r w:rsidR="001D0906">
        <w:rPr>
          <w:rFonts w:ascii="Times New Roman" w:hAnsi="Times New Roman" w:cs="Times New Roman"/>
          <w:b/>
          <w:sz w:val="28"/>
          <w:szCs w:val="28"/>
        </w:rPr>
        <w:t xml:space="preserve"> (5 класс)</w:t>
      </w:r>
    </w:p>
    <w:p w:rsidR="00BF4235" w:rsidRDefault="001D0906" w:rsidP="001D0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906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F4235">
        <w:rPr>
          <w:rFonts w:ascii="Times New Roman" w:hAnsi="Times New Roman" w:cs="Times New Roman"/>
          <w:sz w:val="28"/>
          <w:szCs w:val="28"/>
        </w:rPr>
        <w:t>Предметы точных дисципл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4235"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:rsidR="00BF4235" w:rsidRDefault="00BF4235" w:rsidP="00BF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й Ольга Геннадьевна</w:t>
      </w:r>
    </w:p>
    <w:p w:rsidR="00BF4235" w:rsidRPr="00BF4235" w:rsidRDefault="00BF4235" w:rsidP="00BF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BF4235" w:rsidRDefault="00BF4235" w:rsidP="00BF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-ООШ№21 город Армавир Краснодарского края.</w:t>
      </w:r>
    </w:p>
    <w:p w:rsidR="00BF4235" w:rsidRDefault="00BF4235" w:rsidP="00BF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717" w:rsidRDefault="00BF4235" w:rsidP="00D3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17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717">
        <w:rPr>
          <w:rFonts w:ascii="Times New Roman" w:hAnsi="Times New Roman" w:cs="Times New Roman"/>
          <w:sz w:val="28"/>
          <w:szCs w:val="28"/>
        </w:rPr>
        <w:t xml:space="preserve"> ввести правило умножения десятичных дробей, формировать умение умножать десятичные дроби.</w:t>
      </w:r>
      <w:r w:rsidR="00D34717" w:rsidRPr="00D3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17" w:rsidRPr="00D34717" w:rsidRDefault="00D34717" w:rsidP="00D34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717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235" w:rsidRDefault="00D34717" w:rsidP="00F873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17">
        <w:rPr>
          <w:rFonts w:ascii="Times New Roman" w:hAnsi="Times New Roman" w:cs="Times New Roman"/>
          <w:sz w:val="28"/>
          <w:szCs w:val="28"/>
        </w:rPr>
        <w:t>повторить правило умножения натуральных чисел;</w:t>
      </w:r>
    </w:p>
    <w:p w:rsidR="00D34717" w:rsidRDefault="00D34717" w:rsidP="00F873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17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, математическую речь учащихся, чувство коллективизма;</w:t>
      </w:r>
    </w:p>
    <w:p w:rsidR="00D34717" w:rsidRDefault="00F873F5" w:rsidP="00F873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F5">
        <w:rPr>
          <w:rFonts w:ascii="Times New Roman" w:hAnsi="Times New Roman" w:cs="Times New Roman"/>
          <w:sz w:val="28"/>
          <w:szCs w:val="28"/>
        </w:rPr>
        <w:t>воспитывать усидчивость, трудолюбие, умение выслушивать друг друга.</w:t>
      </w:r>
    </w:p>
    <w:p w:rsidR="00F873F5" w:rsidRPr="00F873F5" w:rsidRDefault="00F873F5" w:rsidP="00F87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3F5">
        <w:rPr>
          <w:rFonts w:ascii="Times New Roman" w:hAnsi="Times New Roman" w:cs="Times New Roman"/>
          <w:sz w:val="28"/>
          <w:szCs w:val="28"/>
        </w:rPr>
        <w:t>развивать навыки мышления, смекалку, творческие способности учащихся, прививать навыки внимательности и самоконтроля;</w:t>
      </w:r>
    </w:p>
    <w:p w:rsidR="00F873F5" w:rsidRDefault="00F873F5" w:rsidP="00F8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  <w:r w:rsidRPr="00F873F5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 мультимедийн</w:t>
      </w:r>
      <w:r w:rsidR="00DF6496">
        <w:rPr>
          <w:rFonts w:ascii="Times New Roman" w:hAnsi="Times New Roman" w:cs="Times New Roman"/>
          <w:sz w:val="28"/>
          <w:szCs w:val="28"/>
        </w:rPr>
        <w:t>ый проектор,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3F5" w:rsidRDefault="00F873F5" w:rsidP="00F8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F873F5" w:rsidRPr="00F873F5" w:rsidRDefault="00F873F5" w:rsidP="00F873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ведется по учебнику Математика 5 класс И.И. Зубарева, А.Г. Мордкович,-М.: Мнемозина, 2010г.</w:t>
      </w:r>
    </w:p>
    <w:p w:rsidR="00F873F5" w:rsidRDefault="00F873F5" w:rsidP="00F873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873F5" w:rsidRDefault="00874E65" w:rsidP="00874E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Мотивация и постановки целей урока.</w:t>
      </w:r>
      <w:r w:rsidR="00B90698">
        <w:rPr>
          <w:rFonts w:ascii="Times New Roman" w:hAnsi="Times New Roman" w:cs="Times New Roman"/>
          <w:sz w:val="28"/>
          <w:szCs w:val="28"/>
        </w:rPr>
        <w:t>(2мин)</w:t>
      </w:r>
    </w:p>
    <w:p w:rsidR="00CC42D4" w:rsidRDefault="00CC42D4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Сегодняшний урок мы начнем с высказывания русского ученого «Математику уж затем учить надо, что она ум в порядок приводит».</w:t>
      </w:r>
    </w:p>
    <w:p w:rsidR="00CC42D4" w:rsidRDefault="00CC42D4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задание, вы узнаете</w:t>
      </w:r>
      <w:r w:rsidR="006E1F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принадлежат эти слова.</w:t>
      </w:r>
    </w:p>
    <w:p w:rsidR="00CC42D4" w:rsidRDefault="00CC42D4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значения следующих выражений:</w:t>
      </w:r>
      <w:r w:rsidR="00B90698">
        <w:rPr>
          <w:rFonts w:ascii="Times New Roman" w:hAnsi="Times New Roman" w:cs="Times New Roman"/>
          <w:sz w:val="28"/>
          <w:szCs w:val="28"/>
        </w:rPr>
        <w:t xml:space="preserve"> (устная работа 8мин)</w:t>
      </w:r>
      <w:r w:rsidR="00DF6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2D4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5,68+13,32</w:t>
      </w:r>
    </w:p>
    <w:p w:rsidR="00DF6496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9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18;    </w:t>
      </w:r>
      <w:r>
        <w:rPr>
          <w:rFonts w:ascii="Times New Roman" w:hAnsi="Times New Roman" w:cs="Times New Roman"/>
          <w:b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19;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18,9</w:t>
      </w:r>
    </w:p>
    <w:p w:rsidR="00DF6496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7,81 – 2,5</w:t>
      </w:r>
    </w:p>
    <w:p w:rsidR="00DF6496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15,31    </w:t>
      </w:r>
      <w:r>
        <w:rPr>
          <w:rFonts w:ascii="Times New Roman" w:hAnsi="Times New Roman" w:cs="Times New Roman"/>
          <w:b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15,81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5,76</w:t>
      </w:r>
    </w:p>
    <w:p w:rsidR="00DF6496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4,541+2,5</w:t>
      </w:r>
    </w:p>
    <w:p w:rsidR="00DF6496" w:rsidRDefault="00DF6496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6,041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7,041   </w:t>
      </w:r>
      <w:r>
        <w:rPr>
          <w:rFonts w:ascii="Times New Roman" w:hAnsi="Times New Roman" w:cs="Times New Roman"/>
          <w:b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6,591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4,45∙10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0,445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445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 </w:t>
      </w:r>
      <w:r w:rsidRPr="00057441">
        <w:rPr>
          <w:rFonts w:ascii="Times New Roman" w:hAnsi="Times New Roman" w:cs="Times New Roman"/>
          <w:sz w:val="28"/>
          <w:szCs w:val="28"/>
        </w:rPr>
        <w:t>44,5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35,7:1000</w:t>
      </w:r>
    </w:p>
    <w:p w:rsidR="00DF6496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0,0357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0,357   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3,57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25∙5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100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 </w:t>
      </w:r>
      <w:r w:rsidRPr="00057441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15см</w:t>
      </w:r>
    </w:p>
    <w:p w:rsidR="00057441" w:rsidRDefault="0005744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1,5дм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r w:rsidR="00B155F1">
        <w:rPr>
          <w:rFonts w:ascii="Times New Roman" w:hAnsi="Times New Roman" w:cs="Times New Roman"/>
          <w:sz w:val="28"/>
          <w:szCs w:val="28"/>
        </w:rPr>
        <w:t xml:space="preserve">1,5мм   </w:t>
      </w:r>
      <w:r w:rsidR="00B155F1">
        <w:rPr>
          <w:rFonts w:ascii="Times New Roman" w:hAnsi="Times New Roman" w:cs="Times New Roman"/>
          <w:b/>
          <w:sz w:val="28"/>
          <w:szCs w:val="28"/>
        </w:rPr>
        <w:t xml:space="preserve">З. </w:t>
      </w:r>
      <w:r w:rsidR="00B155F1">
        <w:rPr>
          <w:rFonts w:ascii="Times New Roman" w:hAnsi="Times New Roman" w:cs="Times New Roman"/>
          <w:sz w:val="28"/>
          <w:szCs w:val="28"/>
        </w:rPr>
        <w:t>0,015м</w:t>
      </w:r>
    </w:p>
    <w:p w:rsidR="00B155F1" w:rsidRDefault="00B155F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125∙25</w:t>
      </w:r>
    </w:p>
    <w:p w:rsidR="00B155F1" w:rsidRDefault="00B155F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 </w:t>
      </w:r>
      <w:r w:rsidRPr="00B155F1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3125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2500</w:t>
      </w:r>
    </w:p>
    <w:p w:rsidR="00B155F1" w:rsidRPr="00B155F1" w:rsidRDefault="00B155F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3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CC42D4" w:rsidRPr="00B155F1" w:rsidRDefault="00B155F1" w:rsidP="00CC4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>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874E65" w:rsidRPr="00874E65" w:rsidRDefault="00874E65" w:rsidP="0087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155F1" w:rsidTr="00B155F1"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5F1" w:rsidTr="00B155F1"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155F1" w:rsidRDefault="00B155F1" w:rsidP="00D34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717" w:rsidRDefault="00B155F1" w:rsidP="00D3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! Вы справились с заданием. Это Михаил Васильевич </w:t>
      </w:r>
      <w:r w:rsidR="000F42AA">
        <w:rPr>
          <w:rFonts w:ascii="Times New Roman" w:hAnsi="Times New Roman" w:cs="Times New Roman"/>
          <w:sz w:val="28"/>
          <w:szCs w:val="28"/>
        </w:rPr>
        <w:t xml:space="preserve">Ломоносов. Первый русский ученый-естествоиспытатель мирового значения, химик и физик. О нем и его работах </w:t>
      </w:r>
      <w:proofErr w:type="gramStart"/>
      <w:r w:rsidR="000F42AA">
        <w:rPr>
          <w:rFonts w:ascii="Times New Roman" w:hAnsi="Times New Roman" w:cs="Times New Roman"/>
          <w:sz w:val="28"/>
          <w:szCs w:val="28"/>
        </w:rPr>
        <w:t>более подробнее</w:t>
      </w:r>
      <w:proofErr w:type="gramEnd"/>
      <w:r w:rsidR="000F42AA">
        <w:rPr>
          <w:rFonts w:ascii="Times New Roman" w:hAnsi="Times New Roman" w:cs="Times New Roman"/>
          <w:sz w:val="28"/>
          <w:szCs w:val="28"/>
        </w:rPr>
        <w:t xml:space="preserve"> вы узнаете на уроках химии и физики.</w:t>
      </w:r>
    </w:p>
    <w:p w:rsidR="00B155F1" w:rsidRDefault="006E1F14" w:rsidP="006E1F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рассмотрим с вами и сравним две задачи. </w:t>
      </w:r>
      <w:r w:rsidR="00B90698">
        <w:rPr>
          <w:rFonts w:ascii="Times New Roman" w:hAnsi="Times New Roman" w:cs="Times New Roman"/>
          <w:sz w:val="28"/>
          <w:szCs w:val="28"/>
        </w:rPr>
        <w:t>(15мин)</w:t>
      </w:r>
    </w:p>
    <w:p w:rsidR="006E1F14" w:rsidRDefault="006E1F14" w:rsidP="006E1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зала прямоугольной формы со сторонами 12м и 47м.</w:t>
      </w:r>
    </w:p>
    <w:p w:rsidR="006E1F14" w:rsidRDefault="006E1F14" w:rsidP="006E1F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лощадь кабинета прямоугольной формы, длина которого – 12м и ширина – 4,7м.</w:t>
      </w:r>
    </w:p>
    <w:p w:rsidR="006E1F14" w:rsidRDefault="006E1F14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пожалуйста, как найти площадь прямоугольника. Правильно! Чтобы найти площадь прямоугольника, надо длину его умножить на ширину.</w:t>
      </w:r>
    </w:p>
    <w:p w:rsidR="006E1F14" w:rsidRDefault="006E1F14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шим эти задачи. 1) 12∙47=564(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Чем отличается вторая задача от первой? Как вы думаете, какова тема нашего урока? Правильно! Умножение десятичных дробей. </w:t>
      </w:r>
      <w:r w:rsidR="00043E78">
        <w:rPr>
          <w:rFonts w:ascii="Times New Roman" w:hAnsi="Times New Roman" w:cs="Times New Roman"/>
          <w:sz w:val="28"/>
          <w:szCs w:val="28"/>
        </w:rPr>
        <w:t>Итак, длина прямоугольника осталась прежней, а ширину уменьшили в 10 раз. Как вы думаете, как изменится произведение, если один из множителей уменьшить в 10 раз? Правильно! Произведение также уменьшится в 10 раз. А если один из множителей уменьшить в 100 раз? А если оба множителя уменьшить в 10 раз?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ассуждая аналогично выполним следующее задание.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: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∙4                                       16∙5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∙4                                      1,6∙5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8∙4                                    </w:t>
      </w:r>
      <w:r w:rsidR="005254DA">
        <w:rPr>
          <w:rFonts w:ascii="Times New Roman" w:hAnsi="Times New Roman" w:cs="Times New Roman"/>
          <w:sz w:val="28"/>
          <w:szCs w:val="28"/>
        </w:rPr>
        <w:t>0,16∙5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∙0,4</w:t>
      </w:r>
      <w:r w:rsidR="005254DA">
        <w:rPr>
          <w:rFonts w:ascii="Times New Roman" w:hAnsi="Times New Roman" w:cs="Times New Roman"/>
          <w:sz w:val="28"/>
          <w:szCs w:val="28"/>
        </w:rPr>
        <w:t xml:space="preserve">                                    16∙5,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∙0,04</w:t>
      </w:r>
      <w:r w:rsidR="005254DA">
        <w:rPr>
          <w:rFonts w:ascii="Times New Roman" w:hAnsi="Times New Roman" w:cs="Times New Roman"/>
          <w:sz w:val="28"/>
          <w:szCs w:val="28"/>
        </w:rPr>
        <w:t xml:space="preserve">                                  16∙0,5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∙0,4</w:t>
      </w:r>
      <w:r w:rsidR="005254DA">
        <w:rPr>
          <w:rFonts w:ascii="Times New Roman" w:hAnsi="Times New Roman" w:cs="Times New Roman"/>
          <w:sz w:val="28"/>
          <w:szCs w:val="28"/>
        </w:rPr>
        <w:t xml:space="preserve">                                   1,6∙5,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∙0,04</w:t>
      </w:r>
      <w:r w:rsidR="005254DA">
        <w:rPr>
          <w:rFonts w:ascii="Times New Roman" w:hAnsi="Times New Roman" w:cs="Times New Roman"/>
          <w:sz w:val="28"/>
          <w:szCs w:val="28"/>
        </w:rPr>
        <w:t xml:space="preserve">                                 1,6∙0,56</w:t>
      </w:r>
    </w:p>
    <w:p w:rsidR="00043E78" w:rsidRDefault="00043E78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8∙0,04</w:t>
      </w:r>
      <w:r w:rsidR="005254DA">
        <w:rPr>
          <w:rFonts w:ascii="Times New Roman" w:hAnsi="Times New Roman" w:cs="Times New Roman"/>
          <w:sz w:val="28"/>
          <w:szCs w:val="28"/>
        </w:rPr>
        <w:t xml:space="preserve">                               0,16∙0,56</w:t>
      </w:r>
    </w:p>
    <w:p w:rsidR="005254DA" w:rsidRDefault="005254DA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лодцы ребята! Ну а теперь давайте сделаем вывод, как мы с вами умножали десятичные дроби и </w:t>
      </w:r>
      <w:r w:rsidR="00B90698">
        <w:rPr>
          <w:rFonts w:ascii="Times New Roman" w:hAnsi="Times New Roman" w:cs="Times New Roman"/>
          <w:sz w:val="28"/>
          <w:szCs w:val="28"/>
        </w:rPr>
        <w:t>сформулируем</w:t>
      </w:r>
      <w:r>
        <w:rPr>
          <w:rFonts w:ascii="Times New Roman" w:hAnsi="Times New Roman" w:cs="Times New Roman"/>
          <w:sz w:val="28"/>
          <w:szCs w:val="28"/>
        </w:rPr>
        <w:t xml:space="preserve"> правило умножения десятичных дробей. </w:t>
      </w:r>
    </w:p>
    <w:p w:rsidR="005254DA" w:rsidRDefault="005254DA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множении десятичных дробей сначала надо выполнить умножение, не обращая внимания на запятую, а затем в произведении отделить запятой справа столько знаков, сколько их имеется после запятой в обоих множителях вместе. </w:t>
      </w:r>
    </w:p>
    <w:p w:rsidR="00B90698" w:rsidRDefault="00B90698" w:rsidP="00B906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м п</w:t>
      </w:r>
      <w:r w:rsidR="007878F2">
        <w:rPr>
          <w:rFonts w:ascii="Times New Roman" w:hAnsi="Times New Roman" w:cs="Times New Roman"/>
          <w:sz w:val="28"/>
          <w:szCs w:val="28"/>
        </w:rPr>
        <w:t>олученные знания, решив следующи</w:t>
      </w:r>
      <w:r>
        <w:rPr>
          <w:rFonts w:ascii="Times New Roman" w:hAnsi="Times New Roman" w:cs="Times New Roman"/>
          <w:sz w:val="28"/>
          <w:szCs w:val="28"/>
        </w:rPr>
        <w:t>е задани</w:t>
      </w:r>
      <w:r w:rsidR="007878F2">
        <w:rPr>
          <w:rFonts w:ascii="Times New Roman" w:hAnsi="Times New Roman" w:cs="Times New Roman"/>
          <w:sz w:val="28"/>
          <w:szCs w:val="28"/>
        </w:rPr>
        <w:t>я у до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78F2">
        <w:rPr>
          <w:rFonts w:ascii="Times New Roman" w:hAnsi="Times New Roman" w:cs="Times New Roman"/>
          <w:sz w:val="28"/>
          <w:szCs w:val="28"/>
        </w:rPr>
        <w:t>(10мин)</w:t>
      </w:r>
    </w:p>
    <w:p w:rsidR="007878F2" w:rsidRDefault="007878F2" w:rsidP="007878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F2">
        <w:rPr>
          <w:rFonts w:ascii="Times New Roman" w:hAnsi="Times New Roman" w:cs="Times New Roman"/>
          <w:sz w:val="28"/>
          <w:szCs w:val="28"/>
        </w:rPr>
        <w:t>Вычислите:</w:t>
      </w:r>
    </w:p>
    <w:p w:rsid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1,54∙32              в) 3,005∙44,44</w:t>
      </w:r>
    </w:p>
    <w:p w:rsid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1∙3,245              г) 60,5∙4,8</w:t>
      </w:r>
    </w:p>
    <w:p w:rsid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) Выполните действия:</w:t>
      </w:r>
    </w:p>
    <w:p w:rsid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,05∙2,4+3,1∙16</w:t>
      </w:r>
    </w:p>
    <w:p w:rsid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,86∙0,5-0,02∙3,4</w:t>
      </w:r>
    </w:p>
    <w:p w:rsidR="007878F2" w:rsidRPr="007878F2" w:rsidRDefault="007878F2" w:rsidP="0078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0,5∙20+0,4∙5):10</w:t>
      </w:r>
    </w:p>
    <w:p w:rsidR="005254DA" w:rsidRDefault="005254DA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78F2">
        <w:rPr>
          <w:rFonts w:ascii="Times New Roman" w:hAnsi="Times New Roman" w:cs="Times New Roman"/>
          <w:sz w:val="28"/>
          <w:szCs w:val="28"/>
        </w:rPr>
        <w:t xml:space="preserve">3) Длина </w:t>
      </w:r>
      <w:proofErr w:type="gramStart"/>
      <w:r w:rsidR="007878F2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7878F2">
        <w:rPr>
          <w:rFonts w:ascii="Times New Roman" w:hAnsi="Times New Roman" w:cs="Times New Roman"/>
          <w:sz w:val="28"/>
          <w:szCs w:val="28"/>
        </w:rPr>
        <w:t xml:space="preserve"> квадрата 0,05м. </w:t>
      </w:r>
      <w:proofErr w:type="gramStart"/>
      <w:r w:rsidR="007878F2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="007878F2">
        <w:rPr>
          <w:rFonts w:ascii="Times New Roman" w:hAnsi="Times New Roman" w:cs="Times New Roman"/>
          <w:sz w:val="28"/>
          <w:szCs w:val="28"/>
        </w:rPr>
        <w:t xml:space="preserve"> его площадь?</w:t>
      </w:r>
    </w:p>
    <w:p w:rsidR="00A14E95" w:rsidRDefault="00A14E95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одведение итогов. (5 мин)</w:t>
      </w:r>
    </w:p>
    <w:p w:rsidR="005254DA" w:rsidRDefault="00A14E95" w:rsidP="006E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ьте на вопросы:</w:t>
      </w:r>
    </w:p>
    <w:p w:rsidR="00A14E95" w:rsidRDefault="00A14E95" w:rsidP="00A14E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цифр нужно отделить в произведении чисел 15,37 и 0,124?</w:t>
      </w:r>
    </w:p>
    <w:p w:rsidR="00A14E95" w:rsidRDefault="00A14E95" w:rsidP="00A14E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цифры надо поставить запятую?</w:t>
      </w:r>
    </w:p>
    <w:p w:rsidR="00A14E95" w:rsidRDefault="00A14E95" w:rsidP="00A14E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960" cy="124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34" cy="12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95" w:rsidRDefault="00A14E95" w:rsidP="00A14E95">
      <w:pPr>
        <w:pStyle w:val="a3"/>
        <w:numPr>
          <w:ilvl w:val="0"/>
          <w:numId w:val="5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вы сегодня использовали при выполнении заданий?</w:t>
      </w:r>
    </w:p>
    <w:p w:rsidR="00A14E95" w:rsidRDefault="00A14E95" w:rsidP="00A14E95">
      <w:pPr>
        <w:pStyle w:val="a3"/>
        <w:numPr>
          <w:ilvl w:val="0"/>
          <w:numId w:val="5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вы научились на уроке?</w:t>
      </w:r>
    </w:p>
    <w:p w:rsidR="00A14E95" w:rsidRDefault="00A14E95" w:rsidP="00A14E95">
      <w:pPr>
        <w:pStyle w:val="a3"/>
        <w:numPr>
          <w:ilvl w:val="0"/>
          <w:numId w:val="5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сегодня узнали?</w:t>
      </w:r>
    </w:p>
    <w:p w:rsidR="00A14E95" w:rsidRDefault="00A14E95" w:rsidP="00A14E95">
      <w:pPr>
        <w:pStyle w:val="a3"/>
        <w:numPr>
          <w:ilvl w:val="0"/>
          <w:numId w:val="5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множать десятичные дроби?</w:t>
      </w:r>
    </w:p>
    <w:p w:rsidR="008172EE" w:rsidRDefault="008172EE" w:rsidP="008172EE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кончить наш урок я бы хотела высказы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-Берун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172EE" w:rsidRPr="008172EE" w:rsidRDefault="008172EE" w:rsidP="008172EE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ние – самое превосходное из влад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й. Все стремятся к нему, само же оно не приходит».</w:t>
      </w:r>
    </w:p>
    <w:p w:rsidR="00A14E95" w:rsidRDefault="00A72E25" w:rsidP="00A14E95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урок! </w:t>
      </w:r>
      <w:r w:rsidR="00A14E95">
        <w:rPr>
          <w:rFonts w:ascii="Times New Roman" w:hAnsi="Times New Roman" w:cs="Times New Roman"/>
          <w:sz w:val="28"/>
          <w:szCs w:val="28"/>
        </w:rPr>
        <w:t>Оценки за урок</w:t>
      </w:r>
      <w:r w:rsidR="008172EE">
        <w:rPr>
          <w:rFonts w:ascii="Times New Roman" w:hAnsi="Times New Roman" w:cs="Times New Roman"/>
          <w:sz w:val="28"/>
          <w:szCs w:val="28"/>
        </w:rPr>
        <w:t xml:space="preserve"> наиболее активным учащимся</w:t>
      </w:r>
      <w:r w:rsidR="00A14E95">
        <w:rPr>
          <w:rFonts w:ascii="Times New Roman" w:hAnsi="Times New Roman" w:cs="Times New Roman"/>
          <w:sz w:val="28"/>
          <w:szCs w:val="28"/>
        </w:rPr>
        <w:t>.</w:t>
      </w:r>
    </w:p>
    <w:p w:rsidR="00A14E95" w:rsidRDefault="00A14E95" w:rsidP="00A14E95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§43(выучить правило), №</w:t>
      </w:r>
      <w:r w:rsidR="00A72E25">
        <w:rPr>
          <w:rFonts w:ascii="Times New Roman" w:hAnsi="Times New Roman" w:cs="Times New Roman"/>
          <w:sz w:val="28"/>
          <w:szCs w:val="28"/>
        </w:rPr>
        <w:t>752, 754, стр.203</w:t>
      </w:r>
    </w:p>
    <w:p w:rsidR="00A72E25" w:rsidRDefault="00A72E25" w:rsidP="00A14E95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A72E25" w:rsidRDefault="00A72E25" w:rsidP="00A72E25">
      <w:pPr>
        <w:pStyle w:val="a3"/>
        <w:numPr>
          <w:ilvl w:val="0"/>
          <w:numId w:val="6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5 класс/ И.И. Зубарева, А.Г. Мордк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Мнемозина, 2010г.</w:t>
      </w:r>
    </w:p>
    <w:p w:rsidR="00A72E25" w:rsidRDefault="00A72E25" w:rsidP="00A72E25">
      <w:pPr>
        <w:pStyle w:val="a3"/>
        <w:numPr>
          <w:ilvl w:val="0"/>
          <w:numId w:val="6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по математике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.: «Экзамен», 2013г.</w:t>
      </w:r>
    </w:p>
    <w:p w:rsidR="00A72E25" w:rsidRPr="00A72E25" w:rsidRDefault="00A72E25" w:rsidP="00A72E25">
      <w:pPr>
        <w:pStyle w:val="a3"/>
        <w:numPr>
          <w:ilvl w:val="0"/>
          <w:numId w:val="6"/>
        </w:num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 по математике/И.И. Зубарева, А.Г. Мордкович. – М.: Мнемозина, 2013г.</w:t>
      </w:r>
    </w:p>
    <w:p w:rsidR="00A72E25" w:rsidRDefault="00A72E25" w:rsidP="00A14E95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95" w:rsidRPr="00A14E95" w:rsidRDefault="00A14E95" w:rsidP="00A14E95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4E95" w:rsidRPr="00A14E95" w:rsidSect="00491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9EA"/>
    <w:multiLevelType w:val="hybridMultilevel"/>
    <w:tmpl w:val="9428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09D"/>
    <w:multiLevelType w:val="hybridMultilevel"/>
    <w:tmpl w:val="AA7E3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5C85"/>
    <w:multiLevelType w:val="hybridMultilevel"/>
    <w:tmpl w:val="3290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22231"/>
    <w:multiLevelType w:val="hybridMultilevel"/>
    <w:tmpl w:val="79263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2516"/>
    <w:multiLevelType w:val="hybridMultilevel"/>
    <w:tmpl w:val="47E4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5C17"/>
    <w:multiLevelType w:val="hybridMultilevel"/>
    <w:tmpl w:val="0A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4235"/>
    <w:rsid w:val="00043E78"/>
    <w:rsid w:val="00057441"/>
    <w:rsid w:val="000F42AA"/>
    <w:rsid w:val="001D0906"/>
    <w:rsid w:val="00491929"/>
    <w:rsid w:val="005254DA"/>
    <w:rsid w:val="006E1F14"/>
    <w:rsid w:val="007878F2"/>
    <w:rsid w:val="008172EE"/>
    <w:rsid w:val="00874E65"/>
    <w:rsid w:val="00A14E95"/>
    <w:rsid w:val="00A258A7"/>
    <w:rsid w:val="00A72E25"/>
    <w:rsid w:val="00B155F1"/>
    <w:rsid w:val="00B90698"/>
    <w:rsid w:val="00BF4235"/>
    <w:rsid w:val="00CC42D4"/>
    <w:rsid w:val="00D34717"/>
    <w:rsid w:val="00DF6496"/>
    <w:rsid w:val="00F8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55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5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55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5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21C8-4EF8-4E22-BC24-50028CA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Пользователь</cp:lastModifiedBy>
  <cp:revision>2</cp:revision>
  <dcterms:created xsi:type="dcterms:W3CDTF">2013-12-25T07:39:00Z</dcterms:created>
  <dcterms:modified xsi:type="dcterms:W3CDTF">2013-12-25T07:39:00Z</dcterms:modified>
</cp:coreProperties>
</file>